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FF" w:rsidRPr="00BF6418" w:rsidRDefault="00820832" w:rsidP="00362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6418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3626FB" w:rsidRPr="00BF6418" w:rsidRDefault="00221CD9" w:rsidP="003626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6418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урочистої зустрічі </w:t>
      </w:r>
      <w:r w:rsidR="00297753" w:rsidRPr="00BF6418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держадміністрації, </w:t>
      </w:r>
    </w:p>
    <w:p w:rsidR="00CA0BDE" w:rsidRPr="00BF6418" w:rsidRDefault="00297753" w:rsidP="00425B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6418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обласної військово-цивільної адміністрації </w:t>
      </w:r>
      <w:r w:rsidR="00221CD9" w:rsidRPr="00BF6418">
        <w:rPr>
          <w:rFonts w:ascii="Times New Roman" w:hAnsi="Times New Roman" w:cs="Times New Roman"/>
          <w:sz w:val="28"/>
          <w:szCs w:val="28"/>
          <w:lang w:val="uk-UA"/>
        </w:rPr>
        <w:t>Павла</w:t>
      </w:r>
      <w:r w:rsidR="00515FDB" w:rsidRPr="00BF6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28F" w:rsidRPr="00BF6418">
        <w:rPr>
          <w:rFonts w:ascii="Times New Roman" w:hAnsi="Times New Roman" w:cs="Times New Roman"/>
          <w:sz w:val="28"/>
          <w:szCs w:val="28"/>
          <w:lang w:val="uk-UA"/>
        </w:rPr>
        <w:t>Кириленка</w:t>
      </w:r>
      <w:r w:rsidR="00221CD9" w:rsidRPr="00BF6418">
        <w:rPr>
          <w:rFonts w:ascii="Times New Roman" w:hAnsi="Times New Roman" w:cs="Times New Roman"/>
          <w:sz w:val="28"/>
          <w:szCs w:val="28"/>
          <w:lang w:val="uk-UA"/>
        </w:rPr>
        <w:br/>
      </w:r>
      <w:r w:rsidR="00154282" w:rsidRPr="00BF641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F6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B11" w:rsidRPr="00BF6418">
        <w:rPr>
          <w:rFonts w:ascii="Times New Roman" w:hAnsi="Times New Roman" w:cs="Times New Roman"/>
          <w:sz w:val="28"/>
          <w:szCs w:val="28"/>
          <w:lang w:val="uk-UA"/>
        </w:rPr>
        <w:t>провідними</w:t>
      </w:r>
      <w:r w:rsidRPr="00BF6418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ами та тренерами </w:t>
      </w:r>
      <w:r w:rsidR="008B5DA6" w:rsidRPr="00BF6418">
        <w:rPr>
          <w:rFonts w:ascii="Times New Roman" w:hAnsi="Times New Roman" w:cs="Times New Roman"/>
          <w:sz w:val="28"/>
          <w:szCs w:val="28"/>
          <w:lang w:val="uk-UA"/>
        </w:rPr>
        <w:t>області з видів спорту</w:t>
      </w:r>
    </w:p>
    <w:p w:rsidR="00800723" w:rsidRPr="00BF6418" w:rsidRDefault="00221CD9" w:rsidP="00362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641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297753" w:rsidRPr="00BF6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418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DA3298" w:rsidRPr="00BF641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00C83" w:rsidRPr="00BF6418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9826CF" w:rsidRPr="00BF6418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B11E8" w:rsidRPr="00BF6418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095D35" w:rsidRPr="00BF64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26CF" w:rsidRPr="00BF6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741" w:rsidRPr="00BF6418">
        <w:rPr>
          <w:rFonts w:ascii="Times New Roman" w:hAnsi="Times New Roman" w:cs="Times New Roman"/>
          <w:sz w:val="28"/>
          <w:szCs w:val="28"/>
          <w:lang w:val="uk-UA"/>
        </w:rPr>
        <w:t>м. Краматорськ</w:t>
      </w:r>
    </w:p>
    <w:p w:rsidR="008B5DA6" w:rsidRPr="00BF6418" w:rsidRDefault="008B5DA6" w:rsidP="00025C23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3544"/>
        <w:gridCol w:w="5954"/>
      </w:tblGrid>
      <w:tr w:rsidR="00A108FC" w:rsidRPr="00BF6418" w:rsidTr="00D74500">
        <w:tc>
          <w:tcPr>
            <w:tcW w:w="675" w:type="dxa"/>
          </w:tcPr>
          <w:p w:rsidR="0024278E" w:rsidRPr="00BF6418" w:rsidRDefault="00820832" w:rsidP="00820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:rsidR="00820832" w:rsidRPr="00BF6418" w:rsidRDefault="00820832" w:rsidP="00820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3544" w:type="dxa"/>
          </w:tcPr>
          <w:p w:rsidR="00820832" w:rsidRPr="00BF6418" w:rsidRDefault="00820832" w:rsidP="00820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-батькові</w:t>
            </w:r>
          </w:p>
        </w:tc>
        <w:tc>
          <w:tcPr>
            <w:tcW w:w="5954" w:type="dxa"/>
          </w:tcPr>
          <w:p w:rsidR="00820832" w:rsidRPr="00BF6418" w:rsidRDefault="00820832" w:rsidP="00820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  <w:r w:rsidR="00746C84" w:rsidRPr="00BF64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осягнення </w:t>
            </w:r>
          </w:p>
        </w:tc>
      </w:tr>
      <w:tr w:rsidR="00A108FC" w:rsidRPr="00BF6418" w:rsidTr="00D74500">
        <w:trPr>
          <w:trHeight w:val="325"/>
        </w:trPr>
        <w:tc>
          <w:tcPr>
            <w:tcW w:w="675" w:type="dxa"/>
          </w:tcPr>
          <w:p w:rsidR="0075584E" w:rsidRPr="00BF6418" w:rsidRDefault="0075584E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75584E" w:rsidRPr="00BF6418" w:rsidRDefault="0075584E" w:rsidP="006713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ашкін</w:t>
            </w:r>
            <w:proofErr w:type="spellEnd"/>
          </w:p>
          <w:p w:rsidR="0075584E" w:rsidRPr="00BF6418" w:rsidRDefault="0075584E" w:rsidP="006713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954" w:type="dxa"/>
          </w:tcPr>
          <w:p w:rsidR="0075584E" w:rsidRPr="00BF6418" w:rsidRDefault="0075584E" w:rsidP="00F15A4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ступник голови облдержадміністрації</w:t>
            </w:r>
          </w:p>
        </w:tc>
      </w:tr>
      <w:tr w:rsidR="00A108FC" w:rsidRPr="00BF6418" w:rsidTr="00D74500">
        <w:trPr>
          <w:trHeight w:val="325"/>
        </w:trPr>
        <w:tc>
          <w:tcPr>
            <w:tcW w:w="675" w:type="dxa"/>
          </w:tcPr>
          <w:p w:rsidR="00422226" w:rsidRPr="00BF6418" w:rsidRDefault="0042222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422226" w:rsidRPr="00BF6418" w:rsidRDefault="00422226" w:rsidP="006713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цик </w:t>
            </w:r>
          </w:p>
          <w:p w:rsidR="00422226" w:rsidRPr="00BF6418" w:rsidRDefault="00422226" w:rsidP="006713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Петрович</w:t>
            </w:r>
          </w:p>
        </w:tc>
        <w:tc>
          <w:tcPr>
            <w:tcW w:w="5954" w:type="dxa"/>
          </w:tcPr>
          <w:p w:rsidR="00422226" w:rsidRPr="00BF6418" w:rsidRDefault="00C00C83" w:rsidP="00AA32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фізичної культури та спорту</w:t>
            </w:r>
            <w:r w:rsidR="0024278E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2226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держадміністрації </w:t>
            </w:r>
          </w:p>
        </w:tc>
      </w:tr>
      <w:tr w:rsidR="00A108FC" w:rsidRPr="00BF6418" w:rsidTr="006875E8">
        <w:trPr>
          <w:trHeight w:val="437"/>
        </w:trPr>
        <w:tc>
          <w:tcPr>
            <w:tcW w:w="10173" w:type="dxa"/>
            <w:gridSpan w:val="3"/>
          </w:tcPr>
          <w:p w:rsidR="00E46B63" w:rsidRPr="00BF6418" w:rsidRDefault="00E46B63" w:rsidP="00E46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ртсмени та тренери: </w:t>
            </w:r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єксандрова</w:t>
            </w:r>
            <w:proofErr w:type="spellEnd"/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а Олексіївна</w:t>
            </w:r>
          </w:p>
          <w:p w:rsidR="003441D6" w:rsidRPr="00BF6418" w:rsidRDefault="003441D6" w:rsidP="00F772D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портсмен-інструктор Донецької обласної </w:t>
            </w:r>
            <w:r w:rsidRPr="00BF64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татної спортивної команди резервного спорту з олімпійських видів спорту (важка атлетика)</w:t>
            </w:r>
            <w:r w:rsidR="0054654B" w:rsidRPr="00BF64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місто Добропілля</w:t>
            </w:r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6F6C6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F6418">
              <w:rPr>
                <w:sz w:val="28"/>
                <w:szCs w:val="28"/>
                <w:lang w:val="uk-UA"/>
              </w:rPr>
              <w:t>Бакланова</w:t>
            </w:r>
          </w:p>
          <w:p w:rsidR="003441D6" w:rsidRPr="00BF6418" w:rsidRDefault="003441D6" w:rsidP="006F6C6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F6418">
              <w:rPr>
                <w:sz w:val="28"/>
                <w:szCs w:val="28"/>
                <w:lang w:val="uk-UA"/>
              </w:rPr>
              <w:t>Тетяна Германівна</w:t>
            </w:r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3441D6" w:rsidRPr="00BF6418" w:rsidRDefault="003441D6" w:rsidP="00957F1E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BF6418">
              <w:rPr>
                <w:sz w:val="28"/>
                <w:szCs w:val="28"/>
                <w:lang w:val="uk-UA"/>
              </w:rPr>
              <w:t>Заслужений майстер спорту України з шахів серед спортсменів з вадами слуху, срібний призер чемпіонату Європи</w:t>
            </w:r>
            <w:r w:rsidR="0054654B" w:rsidRPr="00BF6418">
              <w:rPr>
                <w:sz w:val="28"/>
                <w:szCs w:val="28"/>
                <w:lang w:val="uk-UA"/>
              </w:rPr>
              <w:t xml:space="preserve">, </w:t>
            </w:r>
            <w:r w:rsidR="0054654B" w:rsidRPr="00BF6418">
              <w:rPr>
                <w:rFonts w:eastAsia="Calibri"/>
                <w:sz w:val="28"/>
                <w:szCs w:val="28"/>
                <w:lang w:val="uk-UA"/>
              </w:rPr>
              <w:t>місто Маріуполь</w:t>
            </w:r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цький</w:t>
            </w:r>
            <w:proofErr w:type="spellEnd"/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 Валерійович</w:t>
            </w:r>
          </w:p>
        </w:tc>
        <w:tc>
          <w:tcPr>
            <w:tcW w:w="5954" w:type="dxa"/>
          </w:tcPr>
          <w:p w:rsidR="00957F1E" w:rsidRPr="00BF6418" w:rsidRDefault="003441D6" w:rsidP="005F2554">
            <w:pPr>
              <w:ind w:hanging="10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lang w:val="uk-UA"/>
              </w:rPr>
              <w:t xml:space="preserve"> майстер спорту України міжнародного класу з гирьового спорту, дворазовий срібний і бронзовий призер чемпіонату Європи</w:t>
            </w:r>
            <w:r w:rsidR="0054654B" w:rsidRPr="00BF6418">
              <w:rPr>
                <w:rFonts w:ascii="Times New Roman" w:hAnsi="Times New Roman" w:cs="Times New Roman"/>
                <w:sz w:val="28"/>
                <w:lang w:val="uk-UA"/>
              </w:rPr>
              <w:t>, Покровський район</w:t>
            </w:r>
          </w:p>
        </w:tc>
      </w:tr>
      <w:tr w:rsidR="00402CD2" w:rsidRPr="00BF6418" w:rsidTr="00D74500">
        <w:trPr>
          <w:trHeight w:val="71"/>
        </w:trPr>
        <w:tc>
          <w:tcPr>
            <w:tcW w:w="675" w:type="dxa"/>
          </w:tcPr>
          <w:p w:rsidR="00402CD2" w:rsidRPr="00BF6418" w:rsidRDefault="00402CD2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402CD2" w:rsidRPr="00BF6418" w:rsidRDefault="00402CD2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иленко </w:t>
            </w:r>
          </w:p>
          <w:p w:rsidR="0086634F" w:rsidRPr="00BF6418" w:rsidRDefault="0086634F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я Вікторівна</w:t>
            </w:r>
          </w:p>
          <w:p w:rsidR="00402CD2" w:rsidRPr="00BF6418" w:rsidRDefault="00402CD2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3B4EC6" w:rsidRPr="00BF6418" w:rsidRDefault="0086634F" w:rsidP="00402CD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lang w:val="uk-UA"/>
              </w:rPr>
              <w:t xml:space="preserve">Заслужений тренер України з легкої атлетики серед спортсменів з вадами слуху, особистий тренер Наталії </w:t>
            </w:r>
            <w:proofErr w:type="spellStart"/>
            <w:r w:rsidRPr="00BF6418">
              <w:rPr>
                <w:rFonts w:ascii="Times New Roman" w:hAnsi="Times New Roman" w:cs="Times New Roman"/>
                <w:sz w:val="28"/>
                <w:lang w:val="uk-UA"/>
              </w:rPr>
              <w:t>Урсуленко</w:t>
            </w:r>
            <w:proofErr w:type="spellEnd"/>
            <w:r w:rsidR="0054654B" w:rsidRPr="00BF6418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="003B4EC6" w:rsidRPr="00BF6418">
              <w:rPr>
                <w:rFonts w:ascii="Times New Roman" w:hAnsi="Times New Roman" w:cs="Times New Roman"/>
                <w:sz w:val="28"/>
                <w:lang w:val="uk-UA"/>
              </w:rPr>
              <w:t xml:space="preserve">Римми </w:t>
            </w:r>
            <w:proofErr w:type="spellStart"/>
            <w:r w:rsidR="003B4EC6" w:rsidRPr="00BF6418">
              <w:rPr>
                <w:rFonts w:ascii="Times New Roman" w:hAnsi="Times New Roman" w:cs="Times New Roman"/>
                <w:sz w:val="28"/>
                <w:lang w:val="uk-UA"/>
              </w:rPr>
              <w:t>Філімошкіної</w:t>
            </w:r>
            <w:proofErr w:type="spellEnd"/>
            <w:r w:rsidR="003B4EC6" w:rsidRPr="00BF6418">
              <w:rPr>
                <w:rFonts w:ascii="Times New Roman" w:hAnsi="Times New Roman" w:cs="Times New Roman"/>
                <w:sz w:val="28"/>
                <w:lang w:val="uk-UA"/>
              </w:rPr>
              <w:t xml:space="preserve">, Данила </w:t>
            </w:r>
            <w:proofErr w:type="spellStart"/>
            <w:r w:rsidR="003B4EC6" w:rsidRPr="00BF6418">
              <w:rPr>
                <w:rFonts w:ascii="Times New Roman" w:hAnsi="Times New Roman" w:cs="Times New Roman"/>
                <w:sz w:val="28"/>
                <w:lang w:val="uk-UA"/>
              </w:rPr>
              <w:t>Саморокова</w:t>
            </w:r>
            <w:proofErr w:type="spellEnd"/>
            <w:r w:rsidR="003B4EC6" w:rsidRPr="00BF6418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="0054654B" w:rsidRPr="00BF6418">
              <w:rPr>
                <w:rFonts w:ascii="Times New Roman" w:hAnsi="Times New Roman" w:cs="Times New Roman"/>
                <w:sz w:val="28"/>
                <w:lang w:val="uk-UA"/>
              </w:rPr>
              <w:t>місто Маріуполь</w:t>
            </w:r>
            <w:bookmarkStart w:id="0" w:name="_GoBack"/>
            <w:bookmarkEnd w:id="0"/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єнєва</w:t>
            </w:r>
          </w:p>
          <w:p w:rsidR="003441D6" w:rsidRPr="00BF6418" w:rsidRDefault="003441D6" w:rsidP="00E46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 Романівна</w:t>
            </w:r>
            <w:r w:rsidRPr="00BF641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4" w:type="dxa"/>
          </w:tcPr>
          <w:p w:rsidR="003441D6" w:rsidRPr="00BF6418" w:rsidRDefault="003441D6" w:rsidP="000F7FB5">
            <w:pPr>
              <w:jc w:val="both"/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 спорту України з легкої атлетики, переможець 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ХХХ 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ьої літньої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Універсіади-2019 (жіноча естафетна команда 4x400 м)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місто Дружківка</w:t>
            </w:r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уріна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алина Вікторівна </w:t>
            </w:r>
          </w:p>
        </w:tc>
        <w:tc>
          <w:tcPr>
            <w:tcW w:w="5954" w:type="dxa"/>
          </w:tcPr>
          <w:p w:rsidR="003441D6" w:rsidRPr="00BF6418" w:rsidRDefault="003441D6" w:rsidP="00E24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роводжувач </w:t>
            </w: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онова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я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істо Маріуполь</w:t>
            </w:r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чев</w:t>
            </w:r>
            <w:proofErr w:type="spellEnd"/>
          </w:p>
          <w:p w:rsidR="003441D6" w:rsidRPr="00BF6418" w:rsidRDefault="003441D6" w:rsidP="00C95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слав Анатолійович</w:t>
            </w:r>
          </w:p>
          <w:p w:rsidR="003441D6" w:rsidRPr="00BF6418" w:rsidRDefault="003441D6" w:rsidP="00322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3441D6" w:rsidRPr="00BF6418" w:rsidRDefault="003441D6" w:rsidP="006A24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/>
                <w:sz w:val="28"/>
                <w:szCs w:val="28"/>
                <w:lang w:val="uk-UA"/>
              </w:rPr>
              <w:t>кандидат у майстри спорту України з кікбоксингу WAKO,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64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рібний призер 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ка світу з кікбоксингу WAKO у розділі</w:t>
            </w:r>
            <w:r w:rsidR="00221CD9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л-контакт</w:t>
            </w:r>
            <w:proofErr w:type="spellEnd"/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істо </w:t>
            </w:r>
            <w:proofErr w:type="spellStart"/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ецьк</w:t>
            </w:r>
            <w:proofErr w:type="spellEnd"/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EB328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знецов</w:t>
            </w:r>
            <w:proofErr w:type="spellEnd"/>
          </w:p>
          <w:p w:rsidR="003441D6" w:rsidRPr="00BF6418" w:rsidRDefault="003441D6" w:rsidP="00EB328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 Олегович</w:t>
            </w:r>
          </w:p>
          <w:p w:rsidR="003441D6" w:rsidRPr="00BF6418" w:rsidRDefault="003441D6" w:rsidP="0032211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3441D6" w:rsidRPr="00BF6418" w:rsidRDefault="003441D6" w:rsidP="00957F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 спорту України міжнародного класу з баскетболу серед спортсменів з вадами слуху, </w:t>
            </w:r>
            <w:r w:rsidRPr="00BF64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бронзовий призер чемпіонату світу</w:t>
            </w:r>
            <w:r w:rsidR="0054654B" w:rsidRPr="00BF64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, </w:t>
            </w:r>
            <w:r w:rsidR="0054654B" w:rsidRPr="00BF64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істо </w:t>
            </w:r>
            <w:r w:rsidR="0054654B" w:rsidRPr="00BF641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ріуполь</w:t>
            </w:r>
          </w:p>
        </w:tc>
      </w:tr>
      <w:tr w:rsidR="00A108FC" w:rsidRPr="00BF6418" w:rsidTr="00C76C59">
        <w:trPr>
          <w:trHeight w:val="273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тинов </w:t>
            </w:r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гій Федорович</w:t>
            </w:r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6875E8" w:rsidRPr="00BF6418" w:rsidRDefault="003441D6" w:rsidP="000F7F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ерівник філії громадської організації 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Федерація </w:t>
            </w: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еквон-до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Т.Ф. України» у Донецькій області, особистий тренер </w:t>
            </w: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юкіна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а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4654B" w:rsidRPr="00BF64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істо </w:t>
            </w:r>
            <w:r w:rsidR="0054654B" w:rsidRPr="00BF641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ріуполь</w:t>
            </w:r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ченко </w:t>
            </w:r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Степанович</w:t>
            </w:r>
          </w:p>
          <w:p w:rsidR="003441D6" w:rsidRPr="00BF6418" w:rsidRDefault="003441D6" w:rsidP="00F772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3441D6" w:rsidRPr="00BF6418" w:rsidRDefault="003441D6" w:rsidP="009A2D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лужений тренер України з легкої атлетики, тренер-викладач </w:t>
            </w:r>
            <w:r w:rsidR="009A2DC4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ення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гкої атлетики школи вищої спортивної майстерності, особистий тренер </w:t>
            </w: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а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я, Миколенко Марії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істо Дружківка</w:t>
            </w:r>
          </w:p>
        </w:tc>
      </w:tr>
      <w:tr w:rsidR="00A108FC" w:rsidRPr="00BF6418" w:rsidTr="00DD7DAF">
        <w:trPr>
          <w:trHeight w:val="1098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енко </w:t>
            </w:r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я Михайлівна</w:t>
            </w:r>
          </w:p>
          <w:p w:rsidR="003441D6" w:rsidRPr="00BF6418" w:rsidRDefault="003441D6" w:rsidP="00E46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 спорту України з легкої атлетики, переможець 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ХХХ Всесвітньої літньої Універсіади-2019 (жіноча естафетна команда 4x400 м)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Дружківка</w:t>
            </w:r>
          </w:p>
        </w:tc>
      </w:tr>
      <w:tr w:rsidR="00A108FC" w:rsidRPr="00BF6418" w:rsidTr="00DD7DAF">
        <w:trPr>
          <w:trHeight w:val="932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ькін </w:t>
            </w:r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5954" w:type="dxa"/>
          </w:tcPr>
          <w:p w:rsidR="003441D6" w:rsidRPr="00BF6418" w:rsidRDefault="003441D6" w:rsidP="000F7F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-викладач з греко-римської боротьби дитячо-юнацької спортивної школи №1 Краматорської міської ради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істо Краматорськ</w:t>
            </w:r>
          </w:p>
        </w:tc>
      </w:tr>
      <w:tr w:rsidR="000E7ED2" w:rsidRPr="00BF6418" w:rsidTr="00DD7DAF">
        <w:trPr>
          <w:trHeight w:val="932"/>
        </w:trPr>
        <w:tc>
          <w:tcPr>
            <w:tcW w:w="675" w:type="dxa"/>
          </w:tcPr>
          <w:p w:rsidR="000E7ED2" w:rsidRPr="00BF6418" w:rsidRDefault="000E7ED2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0E7ED2" w:rsidRPr="00BF6418" w:rsidRDefault="000E7ED2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рянова</w:t>
            </w:r>
            <w:proofErr w:type="spellEnd"/>
          </w:p>
          <w:p w:rsidR="000E7ED2" w:rsidRPr="00BF6418" w:rsidRDefault="000E7ED2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р’я </w:t>
            </w:r>
            <w:r w:rsidR="00A139FC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5954" w:type="dxa"/>
          </w:tcPr>
          <w:p w:rsidR="000E7ED2" w:rsidRPr="00BF6418" w:rsidRDefault="003B4EC6" w:rsidP="000F7F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 у</w:t>
            </w:r>
            <w:r w:rsidR="00A139FC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стри спорту України з легкої атлетики, </w:t>
            </w:r>
            <w:r w:rsidR="0086634F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E7ED2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ник ХV</w:t>
            </w:r>
            <w:r w:rsidR="0086634F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E7ED2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нього Європейського</w:t>
            </w:r>
            <w:r w:rsidR="0086634F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нацького олімпійського фестивалю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 місце –</w:t>
            </w:r>
            <w:r w:rsidR="00221CD9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бки у висоту)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21CD9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Дружківка</w:t>
            </w:r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</w:t>
            </w:r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 Олександрович</w:t>
            </w:r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3441D6" w:rsidRPr="00BF6418" w:rsidRDefault="003441D6" w:rsidP="00C77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 спорту України з легкої атлетики, дворазовий чемпіон ІІ Європейських ігор</w:t>
            </w:r>
            <w:r w:rsidR="00221CD9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оку (змішана комбінована естафета переслідування, динамічна легка атлетика)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істо Дружківка</w:t>
            </w:r>
          </w:p>
        </w:tc>
      </w:tr>
      <w:tr w:rsidR="00402CD2" w:rsidRPr="00BF6418" w:rsidTr="00D74500">
        <w:trPr>
          <w:trHeight w:val="71"/>
        </w:trPr>
        <w:tc>
          <w:tcPr>
            <w:tcW w:w="675" w:type="dxa"/>
          </w:tcPr>
          <w:p w:rsidR="00402CD2" w:rsidRPr="00BF6418" w:rsidRDefault="00402CD2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402CD2" w:rsidRPr="00BF6418" w:rsidRDefault="00402CD2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енко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02CD2" w:rsidRPr="00BF6418" w:rsidRDefault="00402CD2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Юхимович</w:t>
            </w:r>
          </w:p>
        </w:tc>
        <w:tc>
          <w:tcPr>
            <w:tcW w:w="5954" w:type="dxa"/>
          </w:tcPr>
          <w:p w:rsidR="00402CD2" w:rsidRPr="00BF6418" w:rsidRDefault="00500453" w:rsidP="00CC44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 з легкої атлетики</w:t>
            </w:r>
            <w:r w:rsidR="00CC448D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нецького регіонального центру з фізичної культури і спорту осіб з інвалідністю «</w:t>
            </w:r>
            <w:proofErr w:type="spellStart"/>
            <w:r w:rsidR="00CC448D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аспорт</w:t>
            </w:r>
            <w:proofErr w:type="spellEnd"/>
            <w:r w:rsidR="00CC448D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C448D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стий тренер </w:t>
            </w:r>
            <w:proofErr w:type="spellStart"/>
            <w:r w:rsidR="00CC448D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суленко</w:t>
            </w:r>
            <w:proofErr w:type="spellEnd"/>
            <w:r w:rsidR="00CC448D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ї,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о Маріуполь</w:t>
            </w:r>
          </w:p>
        </w:tc>
      </w:tr>
      <w:tr w:rsidR="00402CD2" w:rsidRPr="00BF6418" w:rsidTr="00D74500">
        <w:trPr>
          <w:trHeight w:val="71"/>
        </w:trPr>
        <w:tc>
          <w:tcPr>
            <w:tcW w:w="675" w:type="dxa"/>
          </w:tcPr>
          <w:p w:rsidR="00402CD2" w:rsidRPr="00BF6418" w:rsidRDefault="00402CD2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402CD2" w:rsidRPr="00BF6418" w:rsidRDefault="00402CD2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роков</w:t>
            </w:r>
            <w:proofErr w:type="spellEnd"/>
          </w:p>
          <w:p w:rsidR="00402CD2" w:rsidRPr="00BF6418" w:rsidRDefault="00402CD2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о</w:t>
            </w:r>
            <w:r w:rsidR="00DC13A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дуардович</w:t>
            </w:r>
          </w:p>
          <w:p w:rsidR="00402CD2" w:rsidRPr="00BF6418" w:rsidRDefault="00402CD2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402CD2" w:rsidRPr="00BF6418" w:rsidRDefault="00402CD2" w:rsidP="005004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 спорту України з легкої атлетики серед спортсменів з вадами слуху, чемпіон Європи</w:t>
            </w:r>
            <w:r w:rsidR="00CC448D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етання молота)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істо Дружківка</w:t>
            </w:r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ind w:right="-10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орез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41D6" w:rsidRPr="00BF6418" w:rsidRDefault="003441D6" w:rsidP="00C95AA7">
            <w:pPr>
              <w:ind w:right="-10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тяна Борисівна </w:t>
            </w:r>
          </w:p>
          <w:p w:rsidR="003441D6" w:rsidRPr="00BF6418" w:rsidRDefault="003441D6" w:rsidP="00C95AA7">
            <w:pPr>
              <w:ind w:right="-10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3441D6" w:rsidRPr="00BF6418" w:rsidRDefault="003441D6" w:rsidP="00CC44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ренер-викладач з легкої атлетики Донецького вищого училища олімпійського резерву</w:t>
            </w:r>
            <w:r w:rsidR="00221CD9" w:rsidRPr="00BF64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м. С.Бубки, особистий тренер </w:t>
            </w:r>
            <w:proofErr w:type="spellStart"/>
            <w:r w:rsidR="00CC448D" w:rsidRPr="00BF64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оваленка</w:t>
            </w:r>
            <w:proofErr w:type="spellEnd"/>
            <w:r w:rsidR="00CC448D" w:rsidRPr="00BF64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Артема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місто Бахмут</w:t>
            </w:r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юкін</w:t>
            </w:r>
            <w:proofErr w:type="spellEnd"/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 Юрійович</w:t>
            </w:r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3441D6" w:rsidRPr="00BF6418" w:rsidRDefault="003441D6" w:rsidP="00AE7108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йстер спорту України з </w:t>
            </w:r>
            <w:proofErr w:type="spellStart"/>
            <w:r w:rsidRPr="00BF6418">
              <w:rPr>
                <w:rFonts w:ascii="Times New Roman" w:hAnsi="Times New Roman"/>
                <w:sz w:val="28"/>
                <w:szCs w:val="28"/>
                <w:lang w:val="uk-UA"/>
              </w:rPr>
              <w:t>таеквон-до</w:t>
            </w:r>
            <w:proofErr w:type="spellEnd"/>
            <w:r w:rsidRPr="00BF64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Т.Ф.,</w:t>
            </w:r>
            <w:r w:rsidRPr="00BF641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чемпіон Європи з </w:t>
            </w:r>
            <w:proofErr w:type="spellStart"/>
            <w:r w:rsidRPr="00BF641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еквон-до</w:t>
            </w:r>
            <w:proofErr w:type="spellEnd"/>
            <w:r w:rsidRPr="00BF641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ІТФ) (командно-силовий тест)</w:t>
            </w:r>
            <w:r w:rsidR="0054654B" w:rsidRPr="00BF641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о Маріуполь</w:t>
            </w:r>
          </w:p>
        </w:tc>
      </w:tr>
      <w:tr w:rsidR="00725D79" w:rsidRPr="00BF6418" w:rsidTr="00D74500">
        <w:trPr>
          <w:trHeight w:val="71"/>
        </w:trPr>
        <w:tc>
          <w:tcPr>
            <w:tcW w:w="675" w:type="dxa"/>
          </w:tcPr>
          <w:p w:rsidR="00725D79" w:rsidRPr="00BF6418" w:rsidRDefault="00725D79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725D79" w:rsidRPr="00BF6418" w:rsidRDefault="00725D79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суленко</w:t>
            </w:r>
            <w:proofErr w:type="spellEnd"/>
          </w:p>
          <w:p w:rsidR="00500453" w:rsidRPr="00BF6418" w:rsidRDefault="00500453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</w:t>
            </w:r>
            <w:r w:rsidR="0086634F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</w:p>
          <w:p w:rsidR="00725D79" w:rsidRPr="00BF6418" w:rsidRDefault="00725D79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725D79" w:rsidRPr="00BF6418" w:rsidRDefault="00402CD2" w:rsidP="00AE7108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лужений майстер спорту України з легкої атлетики серед спортсменів з вадами слуху,</w:t>
            </w:r>
            <w:r w:rsidR="00221CD9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C448D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оразовий 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ібний призер чемпіонату Європи</w:t>
            </w:r>
            <w:r w:rsidR="00CC448D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етання диску, штовхання ядра),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о Маріуполь</w:t>
            </w:r>
          </w:p>
        </w:tc>
      </w:tr>
      <w:tr w:rsidR="00725D79" w:rsidRPr="00BF6418" w:rsidTr="00D74500">
        <w:trPr>
          <w:trHeight w:val="71"/>
        </w:trPr>
        <w:tc>
          <w:tcPr>
            <w:tcW w:w="675" w:type="dxa"/>
          </w:tcPr>
          <w:p w:rsidR="00725D79" w:rsidRPr="00BF6418" w:rsidRDefault="00725D79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725D79" w:rsidRPr="00BF6418" w:rsidRDefault="00402CD2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мошкіна</w:t>
            </w:r>
            <w:proofErr w:type="spellEnd"/>
          </w:p>
          <w:p w:rsidR="00402CD2" w:rsidRPr="00BF6418" w:rsidRDefault="00402CD2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ма</w:t>
            </w:r>
            <w:r w:rsidR="0086634F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5954" w:type="dxa"/>
          </w:tcPr>
          <w:p w:rsidR="00725D79" w:rsidRPr="00BF6418" w:rsidRDefault="00402CD2" w:rsidP="00402CD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лужений майстер спорту України з легкої атлетики серед спортсменів з вадами слуху, срібний призер чемпіонату Європи</w:t>
            </w:r>
            <w:r w:rsidR="00CC448D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етання молоту)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істо Маріуполь</w:t>
            </w:r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рсов </w:t>
            </w:r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іб Сергійович</w:t>
            </w:r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3441D6" w:rsidRPr="00BF6418" w:rsidRDefault="003441D6" w:rsidP="003441D6">
            <w:pPr>
              <w:pStyle w:val="a4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/>
                <w:sz w:val="28"/>
                <w:szCs w:val="28"/>
                <w:lang w:val="uk-UA"/>
              </w:rPr>
              <w:t>срібний призер</w:t>
            </w:r>
            <w:r w:rsidR="00221CD9" w:rsidRPr="00BF64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сесвітніх ігор з єдиноборств серед школярів</w:t>
            </w:r>
            <w:r w:rsidRPr="00BF64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F6418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ISF </w:t>
            </w: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World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School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Combat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Games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2019» (греко-римська боротьба)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місто Крамато</w:t>
            </w:r>
            <w:r w:rsidR="00DC13AB"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54654B"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ьк</w:t>
            </w:r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анев</w:t>
            </w:r>
            <w:proofErr w:type="spellEnd"/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 Сергійович</w:t>
            </w:r>
          </w:p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3441D6" w:rsidRPr="00BF6418" w:rsidRDefault="003441D6" w:rsidP="003441D6">
            <w:pPr>
              <w:pStyle w:val="a4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еможець Всесвітніх ігор з єдиноборств серед школярів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6418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ISF </w:t>
            </w: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World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School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Combat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Games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2019» (греко-римська боротьба)</w:t>
            </w:r>
            <w:r w:rsidR="00DC13AB"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місто Краматорськ</w:t>
            </w:r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</w:t>
            </w:r>
          </w:p>
          <w:p w:rsidR="003441D6" w:rsidRPr="00BF6418" w:rsidRDefault="003441D6" w:rsidP="00E46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на Віталіївна </w:t>
            </w:r>
          </w:p>
        </w:tc>
        <w:tc>
          <w:tcPr>
            <w:tcW w:w="5954" w:type="dxa"/>
          </w:tcPr>
          <w:p w:rsidR="003441D6" w:rsidRPr="00BF6418" w:rsidRDefault="003441D6" w:rsidP="009A2D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лужений тренер України з легкої атлетики, тренер-викладач </w:t>
            </w:r>
            <w:r w:rsidR="009A2DC4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ення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гкої атлетики школи вищої спортивної майстерності, тренер Логвиненко Аліни</w:t>
            </w:r>
            <w:r w:rsidR="00DC13A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істо Дружківка</w:t>
            </w:r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C95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ченко</w:t>
            </w:r>
            <w:proofErr w:type="spellEnd"/>
          </w:p>
          <w:p w:rsidR="003441D6" w:rsidRPr="00BF6418" w:rsidRDefault="003441D6" w:rsidP="00E46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Вадимівна</w:t>
            </w:r>
          </w:p>
          <w:p w:rsidR="003441D6" w:rsidRPr="00BF6418" w:rsidRDefault="003441D6" w:rsidP="00E46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9A2DC4" w:rsidRPr="00BF6418" w:rsidRDefault="003441D6" w:rsidP="00E46B6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 спорту України міжнародного класу з легкої атлетики, переможець 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ХХХ Всесвітньої літньої Універсіади-2019 (стрибки у висоту)</w:t>
            </w:r>
            <w:r w:rsidR="00DC13AB"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місто Дружківка</w:t>
            </w:r>
          </w:p>
        </w:tc>
      </w:tr>
      <w:tr w:rsidR="00A108FC" w:rsidRPr="00BF6418" w:rsidTr="00D74500">
        <w:trPr>
          <w:trHeight w:val="71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E46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ченко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41D6" w:rsidRPr="00BF6418" w:rsidRDefault="003441D6" w:rsidP="00E46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им Михайлович</w:t>
            </w:r>
          </w:p>
        </w:tc>
        <w:tc>
          <w:tcPr>
            <w:tcW w:w="5954" w:type="dxa"/>
          </w:tcPr>
          <w:p w:rsidR="003441D6" w:rsidRPr="00BF6418" w:rsidRDefault="003441D6" w:rsidP="009A2D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ер-викладач </w:t>
            </w:r>
            <w:r w:rsidR="009A2DC4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ення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гкої атлетики школи вищої спортивної майстерності, особистий тренер </w:t>
            </w: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ченко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ї</w:t>
            </w:r>
            <w:r w:rsidR="00DC13A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C13AB"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сто Дружківка</w:t>
            </w:r>
          </w:p>
        </w:tc>
      </w:tr>
      <w:tr w:rsidR="003434A4" w:rsidRPr="00BF6418" w:rsidTr="00D74500">
        <w:trPr>
          <w:trHeight w:val="71"/>
        </w:trPr>
        <w:tc>
          <w:tcPr>
            <w:tcW w:w="675" w:type="dxa"/>
          </w:tcPr>
          <w:p w:rsidR="003434A4" w:rsidRPr="00BF6418" w:rsidRDefault="003434A4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34A4" w:rsidRPr="00BF6418" w:rsidRDefault="003434A4" w:rsidP="00E46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ченко</w:t>
            </w:r>
            <w:proofErr w:type="spellEnd"/>
          </w:p>
          <w:p w:rsidR="003434A4" w:rsidRPr="00BF6418" w:rsidRDefault="003434A4" w:rsidP="00E46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а Михайлівна</w:t>
            </w:r>
          </w:p>
        </w:tc>
        <w:tc>
          <w:tcPr>
            <w:tcW w:w="5954" w:type="dxa"/>
          </w:tcPr>
          <w:p w:rsidR="003434A4" w:rsidRPr="00BF6418" w:rsidRDefault="003434A4" w:rsidP="003434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ер-викладач відділення легкої атлетики школи вищої спортивної майстерності, особистий тренер </w:t>
            </w:r>
            <w:proofErr w:type="spellStart"/>
            <w:r w:rsidR="00CC448D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</w:t>
            </w: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нової</w:t>
            </w:r>
            <w:proofErr w:type="spellEnd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ї</w:t>
            </w:r>
            <w:r w:rsidR="00DC13A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C13AB" w:rsidRPr="00BF6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сто Дружківка</w:t>
            </w:r>
          </w:p>
        </w:tc>
      </w:tr>
      <w:tr w:rsidR="00A108FC" w:rsidRPr="00BF6418" w:rsidTr="007144D0">
        <w:trPr>
          <w:trHeight w:val="929"/>
        </w:trPr>
        <w:tc>
          <w:tcPr>
            <w:tcW w:w="675" w:type="dxa"/>
          </w:tcPr>
          <w:p w:rsidR="003441D6" w:rsidRPr="00BF6418" w:rsidRDefault="003441D6" w:rsidP="008B5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441D6" w:rsidRPr="00BF6418" w:rsidRDefault="003441D6" w:rsidP="00744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онов</w:t>
            </w:r>
            <w:proofErr w:type="spellEnd"/>
          </w:p>
          <w:p w:rsidR="003441D6" w:rsidRPr="00BF6418" w:rsidRDefault="003441D6" w:rsidP="00744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Петрович</w:t>
            </w:r>
          </w:p>
          <w:p w:rsidR="003441D6" w:rsidRPr="00BF6418" w:rsidRDefault="003441D6" w:rsidP="0074474B">
            <w:pPr>
              <w:jc w:val="both"/>
              <w:rPr>
                <w:rFonts w:ascii="Times New Roman" w:hAnsi="Times New Roman" w:cs="Times New Roman"/>
                <w:i/>
                <w:sz w:val="36"/>
                <w:szCs w:val="36"/>
                <w:lang w:val="uk-UA"/>
              </w:rPr>
            </w:pPr>
          </w:p>
        </w:tc>
        <w:tc>
          <w:tcPr>
            <w:tcW w:w="5954" w:type="dxa"/>
          </w:tcPr>
          <w:p w:rsidR="003441D6" w:rsidRPr="00BF6418" w:rsidRDefault="003441D6" w:rsidP="003441D6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лужений майстер спорту України з шахів серед спортсменів з ураженням опорно-рухового апарату, чемпіон світу з шахів</w:t>
            </w:r>
            <w:r w:rsidR="00DC13AB" w:rsidRPr="00BF6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істо Маріуполь</w:t>
            </w:r>
          </w:p>
        </w:tc>
      </w:tr>
    </w:tbl>
    <w:p w:rsidR="00DB7A79" w:rsidRPr="00BF6418" w:rsidRDefault="00DB7A79" w:rsidP="008208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7A79" w:rsidRPr="00BF6418" w:rsidSect="00AA56C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64F"/>
    <w:multiLevelType w:val="hybridMultilevel"/>
    <w:tmpl w:val="1E40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4496"/>
    <w:multiLevelType w:val="hybridMultilevel"/>
    <w:tmpl w:val="FAD2D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01A5"/>
    <w:multiLevelType w:val="hybridMultilevel"/>
    <w:tmpl w:val="7C289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6896"/>
    <w:multiLevelType w:val="hybridMultilevel"/>
    <w:tmpl w:val="3C26E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491F"/>
    <w:multiLevelType w:val="hybridMultilevel"/>
    <w:tmpl w:val="E2F0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2431A"/>
    <w:multiLevelType w:val="hybridMultilevel"/>
    <w:tmpl w:val="F4F03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832"/>
    <w:rsid w:val="00000EAD"/>
    <w:rsid w:val="00002AF5"/>
    <w:rsid w:val="00005488"/>
    <w:rsid w:val="000069E5"/>
    <w:rsid w:val="0000758C"/>
    <w:rsid w:val="00010692"/>
    <w:rsid w:val="00012CFA"/>
    <w:rsid w:val="00012ED3"/>
    <w:rsid w:val="00016CDE"/>
    <w:rsid w:val="00017465"/>
    <w:rsid w:val="00017B1E"/>
    <w:rsid w:val="00024765"/>
    <w:rsid w:val="00025C23"/>
    <w:rsid w:val="00035B51"/>
    <w:rsid w:val="00037482"/>
    <w:rsid w:val="00037734"/>
    <w:rsid w:val="00037C56"/>
    <w:rsid w:val="00044BDD"/>
    <w:rsid w:val="00046C88"/>
    <w:rsid w:val="0005183C"/>
    <w:rsid w:val="00052F94"/>
    <w:rsid w:val="0005486B"/>
    <w:rsid w:val="000572B9"/>
    <w:rsid w:val="00057464"/>
    <w:rsid w:val="00060B32"/>
    <w:rsid w:val="00062AAF"/>
    <w:rsid w:val="000643C6"/>
    <w:rsid w:val="00067373"/>
    <w:rsid w:val="00070D28"/>
    <w:rsid w:val="00071B4C"/>
    <w:rsid w:val="00072E94"/>
    <w:rsid w:val="000762DD"/>
    <w:rsid w:val="000764BC"/>
    <w:rsid w:val="0007744A"/>
    <w:rsid w:val="00080E74"/>
    <w:rsid w:val="00082510"/>
    <w:rsid w:val="00082FC1"/>
    <w:rsid w:val="0008335F"/>
    <w:rsid w:val="00083CC7"/>
    <w:rsid w:val="00084CA9"/>
    <w:rsid w:val="00095D35"/>
    <w:rsid w:val="000964A8"/>
    <w:rsid w:val="00096633"/>
    <w:rsid w:val="000979CB"/>
    <w:rsid w:val="000A0C0D"/>
    <w:rsid w:val="000A2F72"/>
    <w:rsid w:val="000A5014"/>
    <w:rsid w:val="000A65CC"/>
    <w:rsid w:val="000A7270"/>
    <w:rsid w:val="000A7521"/>
    <w:rsid w:val="000A772F"/>
    <w:rsid w:val="000B1736"/>
    <w:rsid w:val="000B2FEB"/>
    <w:rsid w:val="000B3175"/>
    <w:rsid w:val="000B3EFC"/>
    <w:rsid w:val="000B427F"/>
    <w:rsid w:val="000B54C0"/>
    <w:rsid w:val="000C051C"/>
    <w:rsid w:val="000C086A"/>
    <w:rsid w:val="000C4124"/>
    <w:rsid w:val="000C5948"/>
    <w:rsid w:val="000C5CA6"/>
    <w:rsid w:val="000C7CEE"/>
    <w:rsid w:val="000D0296"/>
    <w:rsid w:val="000D2329"/>
    <w:rsid w:val="000D2DF8"/>
    <w:rsid w:val="000D3737"/>
    <w:rsid w:val="000D39A7"/>
    <w:rsid w:val="000D7182"/>
    <w:rsid w:val="000E033D"/>
    <w:rsid w:val="000E392F"/>
    <w:rsid w:val="000E4078"/>
    <w:rsid w:val="000E4838"/>
    <w:rsid w:val="000E5A0E"/>
    <w:rsid w:val="000E66C6"/>
    <w:rsid w:val="000E71B8"/>
    <w:rsid w:val="000E7950"/>
    <w:rsid w:val="000E7ED2"/>
    <w:rsid w:val="000F6516"/>
    <w:rsid w:val="000F6A2F"/>
    <w:rsid w:val="000F7FB5"/>
    <w:rsid w:val="0010415C"/>
    <w:rsid w:val="00104D62"/>
    <w:rsid w:val="00105D43"/>
    <w:rsid w:val="00106D39"/>
    <w:rsid w:val="00113C3F"/>
    <w:rsid w:val="00116432"/>
    <w:rsid w:val="001165FB"/>
    <w:rsid w:val="0011708D"/>
    <w:rsid w:val="001175F0"/>
    <w:rsid w:val="001260B4"/>
    <w:rsid w:val="001277FE"/>
    <w:rsid w:val="00130F1E"/>
    <w:rsid w:val="00136928"/>
    <w:rsid w:val="001379FE"/>
    <w:rsid w:val="0014032B"/>
    <w:rsid w:val="00142B4A"/>
    <w:rsid w:val="00145FA4"/>
    <w:rsid w:val="0015328E"/>
    <w:rsid w:val="00154282"/>
    <w:rsid w:val="0015495C"/>
    <w:rsid w:val="00154BED"/>
    <w:rsid w:val="0015732C"/>
    <w:rsid w:val="0016220B"/>
    <w:rsid w:val="00165AE9"/>
    <w:rsid w:val="00172611"/>
    <w:rsid w:val="00174B8F"/>
    <w:rsid w:val="00181D88"/>
    <w:rsid w:val="0018310D"/>
    <w:rsid w:val="00187A88"/>
    <w:rsid w:val="00197234"/>
    <w:rsid w:val="001A2E49"/>
    <w:rsid w:val="001A32A9"/>
    <w:rsid w:val="001A54D7"/>
    <w:rsid w:val="001B15EE"/>
    <w:rsid w:val="001B2330"/>
    <w:rsid w:val="001B5DC7"/>
    <w:rsid w:val="001C099A"/>
    <w:rsid w:val="001C1265"/>
    <w:rsid w:val="001C29AA"/>
    <w:rsid w:val="001C2F51"/>
    <w:rsid w:val="001C36CD"/>
    <w:rsid w:val="001C7AFD"/>
    <w:rsid w:val="001D115D"/>
    <w:rsid w:val="001D2A13"/>
    <w:rsid w:val="001D4FDC"/>
    <w:rsid w:val="001D56E0"/>
    <w:rsid w:val="001D652F"/>
    <w:rsid w:val="001D6D26"/>
    <w:rsid w:val="001D7278"/>
    <w:rsid w:val="001D736D"/>
    <w:rsid w:val="001D7FA7"/>
    <w:rsid w:val="001E0730"/>
    <w:rsid w:val="001E249D"/>
    <w:rsid w:val="001E2FBD"/>
    <w:rsid w:val="001E3654"/>
    <w:rsid w:val="001E47CE"/>
    <w:rsid w:val="001E7CCA"/>
    <w:rsid w:val="001F0E56"/>
    <w:rsid w:val="001F1319"/>
    <w:rsid w:val="001F43E4"/>
    <w:rsid w:val="001F4F53"/>
    <w:rsid w:val="001F7AC9"/>
    <w:rsid w:val="00201223"/>
    <w:rsid w:val="00201C68"/>
    <w:rsid w:val="0020796C"/>
    <w:rsid w:val="00210746"/>
    <w:rsid w:val="00210BA5"/>
    <w:rsid w:val="00211632"/>
    <w:rsid w:val="0021172C"/>
    <w:rsid w:val="002128B3"/>
    <w:rsid w:val="00212F53"/>
    <w:rsid w:val="00217AE2"/>
    <w:rsid w:val="00220672"/>
    <w:rsid w:val="00221CD9"/>
    <w:rsid w:val="00223385"/>
    <w:rsid w:val="002242E4"/>
    <w:rsid w:val="002254F4"/>
    <w:rsid w:val="00225EA0"/>
    <w:rsid w:val="00230397"/>
    <w:rsid w:val="002351EC"/>
    <w:rsid w:val="0024278E"/>
    <w:rsid w:val="00243D45"/>
    <w:rsid w:val="00251F14"/>
    <w:rsid w:val="00253FA0"/>
    <w:rsid w:val="00254037"/>
    <w:rsid w:val="002551FB"/>
    <w:rsid w:val="00256ABC"/>
    <w:rsid w:val="00256D63"/>
    <w:rsid w:val="00257CCC"/>
    <w:rsid w:val="002614D3"/>
    <w:rsid w:val="0026390E"/>
    <w:rsid w:val="00275342"/>
    <w:rsid w:val="00275693"/>
    <w:rsid w:val="00277C95"/>
    <w:rsid w:val="00283E66"/>
    <w:rsid w:val="00287F2F"/>
    <w:rsid w:val="00292464"/>
    <w:rsid w:val="00292A1D"/>
    <w:rsid w:val="00292EC0"/>
    <w:rsid w:val="00293425"/>
    <w:rsid w:val="002969E9"/>
    <w:rsid w:val="00297753"/>
    <w:rsid w:val="00297BAE"/>
    <w:rsid w:val="002A1BCF"/>
    <w:rsid w:val="002A57CA"/>
    <w:rsid w:val="002B1676"/>
    <w:rsid w:val="002B1BA8"/>
    <w:rsid w:val="002B2855"/>
    <w:rsid w:val="002C282C"/>
    <w:rsid w:val="002D0525"/>
    <w:rsid w:val="002D0F84"/>
    <w:rsid w:val="002D5541"/>
    <w:rsid w:val="002E126E"/>
    <w:rsid w:val="002E1A95"/>
    <w:rsid w:val="002E35B3"/>
    <w:rsid w:val="002E4B34"/>
    <w:rsid w:val="002E4D06"/>
    <w:rsid w:val="002E5265"/>
    <w:rsid w:val="002F4676"/>
    <w:rsid w:val="002F6A3C"/>
    <w:rsid w:val="003038E2"/>
    <w:rsid w:val="003056E9"/>
    <w:rsid w:val="00315977"/>
    <w:rsid w:val="003177DB"/>
    <w:rsid w:val="0032211A"/>
    <w:rsid w:val="00325AA9"/>
    <w:rsid w:val="00327F45"/>
    <w:rsid w:val="0033037B"/>
    <w:rsid w:val="00330AA6"/>
    <w:rsid w:val="00331B03"/>
    <w:rsid w:val="00333B05"/>
    <w:rsid w:val="00340431"/>
    <w:rsid w:val="003434A4"/>
    <w:rsid w:val="00343E2D"/>
    <w:rsid w:val="003441D6"/>
    <w:rsid w:val="00344BB3"/>
    <w:rsid w:val="00350DD3"/>
    <w:rsid w:val="00352C7A"/>
    <w:rsid w:val="003531CA"/>
    <w:rsid w:val="00357F05"/>
    <w:rsid w:val="003626FB"/>
    <w:rsid w:val="003632D7"/>
    <w:rsid w:val="00363985"/>
    <w:rsid w:val="00365008"/>
    <w:rsid w:val="0036638F"/>
    <w:rsid w:val="00366EFC"/>
    <w:rsid w:val="00367B6B"/>
    <w:rsid w:val="0037651D"/>
    <w:rsid w:val="00376FCA"/>
    <w:rsid w:val="0037724A"/>
    <w:rsid w:val="00377DEF"/>
    <w:rsid w:val="00380522"/>
    <w:rsid w:val="00382128"/>
    <w:rsid w:val="00382857"/>
    <w:rsid w:val="00383008"/>
    <w:rsid w:val="003830F6"/>
    <w:rsid w:val="00383E6C"/>
    <w:rsid w:val="00384DA4"/>
    <w:rsid w:val="00386DF1"/>
    <w:rsid w:val="00397398"/>
    <w:rsid w:val="0039753F"/>
    <w:rsid w:val="003A00A2"/>
    <w:rsid w:val="003A0195"/>
    <w:rsid w:val="003A08F1"/>
    <w:rsid w:val="003A2DAC"/>
    <w:rsid w:val="003B041E"/>
    <w:rsid w:val="003B04CA"/>
    <w:rsid w:val="003B09AF"/>
    <w:rsid w:val="003B09CB"/>
    <w:rsid w:val="003B2F08"/>
    <w:rsid w:val="003B458F"/>
    <w:rsid w:val="003B4EC6"/>
    <w:rsid w:val="003B541E"/>
    <w:rsid w:val="003B5CDF"/>
    <w:rsid w:val="003B641D"/>
    <w:rsid w:val="003B64E8"/>
    <w:rsid w:val="003B7A60"/>
    <w:rsid w:val="003C09F2"/>
    <w:rsid w:val="003C2405"/>
    <w:rsid w:val="003C327D"/>
    <w:rsid w:val="003D0B51"/>
    <w:rsid w:val="003D466C"/>
    <w:rsid w:val="003E063B"/>
    <w:rsid w:val="003E4CCA"/>
    <w:rsid w:val="003E592C"/>
    <w:rsid w:val="003E6768"/>
    <w:rsid w:val="003F1DA3"/>
    <w:rsid w:val="003F1DBA"/>
    <w:rsid w:val="003F4AB9"/>
    <w:rsid w:val="004008B6"/>
    <w:rsid w:val="00400EC9"/>
    <w:rsid w:val="00402CD2"/>
    <w:rsid w:val="0040502E"/>
    <w:rsid w:val="00407EA8"/>
    <w:rsid w:val="00410125"/>
    <w:rsid w:val="004121E6"/>
    <w:rsid w:val="004125CD"/>
    <w:rsid w:val="00412AA2"/>
    <w:rsid w:val="004160C6"/>
    <w:rsid w:val="0042038B"/>
    <w:rsid w:val="004203BA"/>
    <w:rsid w:val="00421709"/>
    <w:rsid w:val="00421860"/>
    <w:rsid w:val="00421B40"/>
    <w:rsid w:val="00422226"/>
    <w:rsid w:val="00424423"/>
    <w:rsid w:val="00425B11"/>
    <w:rsid w:val="0042667F"/>
    <w:rsid w:val="00427FA5"/>
    <w:rsid w:val="004304B8"/>
    <w:rsid w:val="00432991"/>
    <w:rsid w:val="0043326C"/>
    <w:rsid w:val="004368EC"/>
    <w:rsid w:val="004412BA"/>
    <w:rsid w:val="00442522"/>
    <w:rsid w:val="00442A12"/>
    <w:rsid w:val="00445C8E"/>
    <w:rsid w:val="00447903"/>
    <w:rsid w:val="004502F8"/>
    <w:rsid w:val="0045116F"/>
    <w:rsid w:val="00452092"/>
    <w:rsid w:val="0045350B"/>
    <w:rsid w:val="0045674F"/>
    <w:rsid w:val="00456E56"/>
    <w:rsid w:val="00457E12"/>
    <w:rsid w:val="0046075A"/>
    <w:rsid w:val="00460C9E"/>
    <w:rsid w:val="00460EB9"/>
    <w:rsid w:val="004647F6"/>
    <w:rsid w:val="00464AC3"/>
    <w:rsid w:val="00465ACC"/>
    <w:rsid w:val="00472EC4"/>
    <w:rsid w:val="00484041"/>
    <w:rsid w:val="00484620"/>
    <w:rsid w:val="004846E1"/>
    <w:rsid w:val="00493ADE"/>
    <w:rsid w:val="00495661"/>
    <w:rsid w:val="004963F7"/>
    <w:rsid w:val="004968F6"/>
    <w:rsid w:val="004A1050"/>
    <w:rsid w:val="004A40F8"/>
    <w:rsid w:val="004A5317"/>
    <w:rsid w:val="004B0A88"/>
    <w:rsid w:val="004B25CD"/>
    <w:rsid w:val="004B401A"/>
    <w:rsid w:val="004B524A"/>
    <w:rsid w:val="004B52DF"/>
    <w:rsid w:val="004B6AB9"/>
    <w:rsid w:val="004C1DE6"/>
    <w:rsid w:val="004C2886"/>
    <w:rsid w:val="004C6149"/>
    <w:rsid w:val="004C6FF5"/>
    <w:rsid w:val="004D0074"/>
    <w:rsid w:val="004D40B6"/>
    <w:rsid w:val="004D53E5"/>
    <w:rsid w:val="004D5A76"/>
    <w:rsid w:val="004D710A"/>
    <w:rsid w:val="004E0F0F"/>
    <w:rsid w:val="004E4C6C"/>
    <w:rsid w:val="004F01D5"/>
    <w:rsid w:val="004F6158"/>
    <w:rsid w:val="004F7C1A"/>
    <w:rsid w:val="00500453"/>
    <w:rsid w:val="005006E0"/>
    <w:rsid w:val="00501422"/>
    <w:rsid w:val="00503207"/>
    <w:rsid w:val="005041A7"/>
    <w:rsid w:val="005049B0"/>
    <w:rsid w:val="005104E4"/>
    <w:rsid w:val="005137E1"/>
    <w:rsid w:val="00513D0C"/>
    <w:rsid w:val="00514894"/>
    <w:rsid w:val="00515871"/>
    <w:rsid w:val="00515CA8"/>
    <w:rsid w:val="00515FDB"/>
    <w:rsid w:val="00517309"/>
    <w:rsid w:val="00520874"/>
    <w:rsid w:val="00521E15"/>
    <w:rsid w:val="005227AE"/>
    <w:rsid w:val="00531BAB"/>
    <w:rsid w:val="00532095"/>
    <w:rsid w:val="0053428D"/>
    <w:rsid w:val="00536310"/>
    <w:rsid w:val="005364D2"/>
    <w:rsid w:val="00537FD6"/>
    <w:rsid w:val="0054654B"/>
    <w:rsid w:val="005466C9"/>
    <w:rsid w:val="00547163"/>
    <w:rsid w:val="00547EC5"/>
    <w:rsid w:val="00550F64"/>
    <w:rsid w:val="00551C5A"/>
    <w:rsid w:val="00551F9A"/>
    <w:rsid w:val="00552945"/>
    <w:rsid w:val="00552F73"/>
    <w:rsid w:val="00553288"/>
    <w:rsid w:val="00553E16"/>
    <w:rsid w:val="00554816"/>
    <w:rsid w:val="00554D99"/>
    <w:rsid w:val="00555A9B"/>
    <w:rsid w:val="00556949"/>
    <w:rsid w:val="00560367"/>
    <w:rsid w:val="00561126"/>
    <w:rsid w:val="00561DF0"/>
    <w:rsid w:val="005623B5"/>
    <w:rsid w:val="00562E13"/>
    <w:rsid w:val="005653C4"/>
    <w:rsid w:val="005677B8"/>
    <w:rsid w:val="0057131B"/>
    <w:rsid w:val="00571D23"/>
    <w:rsid w:val="00576A8A"/>
    <w:rsid w:val="00581364"/>
    <w:rsid w:val="0058211B"/>
    <w:rsid w:val="005823E1"/>
    <w:rsid w:val="00582E63"/>
    <w:rsid w:val="00586302"/>
    <w:rsid w:val="005905D7"/>
    <w:rsid w:val="005907B5"/>
    <w:rsid w:val="005937B8"/>
    <w:rsid w:val="005950B3"/>
    <w:rsid w:val="00597507"/>
    <w:rsid w:val="005A1496"/>
    <w:rsid w:val="005A7915"/>
    <w:rsid w:val="005B1054"/>
    <w:rsid w:val="005B11E8"/>
    <w:rsid w:val="005B1266"/>
    <w:rsid w:val="005B2FBE"/>
    <w:rsid w:val="005B4862"/>
    <w:rsid w:val="005B621F"/>
    <w:rsid w:val="005B75C5"/>
    <w:rsid w:val="005B7609"/>
    <w:rsid w:val="005C098C"/>
    <w:rsid w:val="005C0C97"/>
    <w:rsid w:val="005C0F20"/>
    <w:rsid w:val="005C1C96"/>
    <w:rsid w:val="005C1D8B"/>
    <w:rsid w:val="005C38BD"/>
    <w:rsid w:val="005C4BCD"/>
    <w:rsid w:val="005C5527"/>
    <w:rsid w:val="005C7C4D"/>
    <w:rsid w:val="005C7FDE"/>
    <w:rsid w:val="005D1667"/>
    <w:rsid w:val="005D3467"/>
    <w:rsid w:val="005D717E"/>
    <w:rsid w:val="005D7F3B"/>
    <w:rsid w:val="005E09FA"/>
    <w:rsid w:val="005E18BF"/>
    <w:rsid w:val="005E3227"/>
    <w:rsid w:val="005E7010"/>
    <w:rsid w:val="005F2554"/>
    <w:rsid w:val="005F2BCE"/>
    <w:rsid w:val="005F4BB3"/>
    <w:rsid w:val="005F580D"/>
    <w:rsid w:val="005F6AF5"/>
    <w:rsid w:val="00600582"/>
    <w:rsid w:val="0060126A"/>
    <w:rsid w:val="00603F9A"/>
    <w:rsid w:val="00604F63"/>
    <w:rsid w:val="00605441"/>
    <w:rsid w:val="006064DB"/>
    <w:rsid w:val="00606FF3"/>
    <w:rsid w:val="00611E02"/>
    <w:rsid w:val="006124A5"/>
    <w:rsid w:val="00614413"/>
    <w:rsid w:val="00615E70"/>
    <w:rsid w:val="0061629E"/>
    <w:rsid w:val="00616F79"/>
    <w:rsid w:val="0062470F"/>
    <w:rsid w:val="0062540E"/>
    <w:rsid w:val="00625B25"/>
    <w:rsid w:val="00626EF0"/>
    <w:rsid w:val="00632FA0"/>
    <w:rsid w:val="00633DB9"/>
    <w:rsid w:val="0063552F"/>
    <w:rsid w:val="00637954"/>
    <w:rsid w:val="00640C36"/>
    <w:rsid w:val="0064628F"/>
    <w:rsid w:val="00651491"/>
    <w:rsid w:val="00653F3E"/>
    <w:rsid w:val="00660B7A"/>
    <w:rsid w:val="0066496E"/>
    <w:rsid w:val="0066564B"/>
    <w:rsid w:val="0067137A"/>
    <w:rsid w:val="006717CD"/>
    <w:rsid w:val="006717E0"/>
    <w:rsid w:val="00673DD8"/>
    <w:rsid w:val="00676BE8"/>
    <w:rsid w:val="00677029"/>
    <w:rsid w:val="00682DA6"/>
    <w:rsid w:val="00683ED3"/>
    <w:rsid w:val="0068434D"/>
    <w:rsid w:val="00685EFA"/>
    <w:rsid w:val="006875E8"/>
    <w:rsid w:val="006953B6"/>
    <w:rsid w:val="006959D5"/>
    <w:rsid w:val="006977B0"/>
    <w:rsid w:val="006A05C0"/>
    <w:rsid w:val="006A1353"/>
    <w:rsid w:val="006A2485"/>
    <w:rsid w:val="006A5178"/>
    <w:rsid w:val="006B2040"/>
    <w:rsid w:val="006B5779"/>
    <w:rsid w:val="006B7452"/>
    <w:rsid w:val="006C1131"/>
    <w:rsid w:val="006C3760"/>
    <w:rsid w:val="006D0E2D"/>
    <w:rsid w:val="006D0EE5"/>
    <w:rsid w:val="006D0FE9"/>
    <w:rsid w:val="006D2A93"/>
    <w:rsid w:val="006D3396"/>
    <w:rsid w:val="006D4A93"/>
    <w:rsid w:val="006E0CCC"/>
    <w:rsid w:val="006E21A5"/>
    <w:rsid w:val="006E370F"/>
    <w:rsid w:val="006E384E"/>
    <w:rsid w:val="006E3C30"/>
    <w:rsid w:val="006E3FE9"/>
    <w:rsid w:val="006E7B06"/>
    <w:rsid w:val="006F0275"/>
    <w:rsid w:val="006F2F0E"/>
    <w:rsid w:val="006F3ADC"/>
    <w:rsid w:val="006F6C6C"/>
    <w:rsid w:val="00701A36"/>
    <w:rsid w:val="0070214C"/>
    <w:rsid w:val="00702C9E"/>
    <w:rsid w:val="007037D2"/>
    <w:rsid w:val="007120F1"/>
    <w:rsid w:val="00713826"/>
    <w:rsid w:val="007144D0"/>
    <w:rsid w:val="0071452F"/>
    <w:rsid w:val="00720A3B"/>
    <w:rsid w:val="00721393"/>
    <w:rsid w:val="00721398"/>
    <w:rsid w:val="007214A9"/>
    <w:rsid w:val="00725336"/>
    <w:rsid w:val="00725D79"/>
    <w:rsid w:val="007422AC"/>
    <w:rsid w:val="00743FFC"/>
    <w:rsid w:val="0074474B"/>
    <w:rsid w:val="00746C84"/>
    <w:rsid w:val="007502C0"/>
    <w:rsid w:val="007517AF"/>
    <w:rsid w:val="00753646"/>
    <w:rsid w:val="007542BD"/>
    <w:rsid w:val="0075584E"/>
    <w:rsid w:val="007559B2"/>
    <w:rsid w:val="00764E46"/>
    <w:rsid w:val="00765EE4"/>
    <w:rsid w:val="007674F0"/>
    <w:rsid w:val="00771767"/>
    <w:rsid w:val="007719A2"/>
    <w:rsid w:val="00772509"/>
    <w:rsid w:val="00774741"/>
    <w:rsid w:val="0077494B"/>
    <w:rsid w:val="00774B6E"/>
    <w:rsid w:val="00777604"/>
    <w:rsid w:val="007843EB"/>
    <w:rsid w:val="00785BC8"/>
    <w:rsid w:val="00791E8B"/>
    <w:rsid w:val="0079261B"/>
    <w:rsid w:val="00794145"/>
    <w:rsid w:val="0079483F"/>
    <w:rsid w:val="00795250"/>
    <w:rsid w:val="00796427"/>
    <w:rsid w:val="007A46C7"/>
    <w:rsid w:val="007A5ABB"/>
    <w:rsid w:val="007A5CA4"/>
    <w:rsid w:val="007A5D3A"/>
    <w:rsid w:val="007A62BC"/>
    <w:rsid w:val="007A63AD"/>
    <w:rsid w:val="007A760C"/>
    <w:rsid w:val="007B03F8"/>
    <w:rsid w:val="007B264A"/>
    <w:rsid w:val="007B31AC"/>
    <w:rsid w:val="007B7877"/>
    <w:rsid w:val="007C0947"/>
    <w:rsid w:val="007C22CE"/>
    <w:rsid w:val="007C4BD6"/>
    <w:rsid w:val="007C7099"/>
    <w:rsid w:val="007C7B33"/>
    <w:rsid w:val="007C7D0D"/>
    <w:rsid w:val="007D09F9"/>
    <w:rsid w:val="007D157E"/>
    <w:rsid w:val="007D30A3"/>
    <w:rsid w:val="007D3B11"/>
    <w:rsid w:val="007D43B1"/>
    <w:rsid w:val="007E3247"/>
    <w:rsid w:val="007F0C68"/>
    <w:rsid w:val="007F17D3"/>
    <w:rsid w:val="007F3845"/>
    <w:rsid w:val="007F5E69"/>
    <w:rsid w:val="007F6134"/>
    <w:rsid w:val="007F6701"/>
    <w:rsid w:val="00800723"/>
    <w:rsid w:val="00807C22"/>
    <w:rsid w:val="008132EB"/>
    <w:rsid w:val="0081434A"/>
    <w:rsid w:val="00817382"/>
    <w:rsid w:val="00820832"/>
    <w:rsid w:val="00821BD0"/>
    <w:rsid w:val="00822041"/>
    <w:rsid w:val="00823E89"/>
    <w:rsid w:val="00825BA2"/>
    <w:rsid w:val="00827405"/>
    <w:rsid w:val="00827CA6"/>
    <w:rsid w:val="00832947"/>
    <w:rsid w:val="00833497"/>
    <w:rsid w:val="0083575F"/>
    <w:rsid w:val="008358D6"/>
    <w:rsid w:val="00837530"/>
    <w:rsid w:val="008379B0"/>
    <w:rsid w:val="00840F54"/>
    <w:rsid w:val="0084427A"/>
    <w:rsid w:val="008478BF"/>
    <w:rsid w:val="0085199F"/>
    <w:rsid w:val="00853EB1"/>
    <w:rsid w:val="00857362"/>
    <w:rsid w:val="008600FD"/>
    <w:rsid w:val="00862646"/>
    <w:rsid w:val="00862B70"/>
    <w:rsid w:val="0086340F"/>
    <w:rsid w:val="00863478"/>
    <w:rsid w:val="00865A2A"/>
    <w:rsid w:val="0086634F"/>
    <w:rsid w:val="008665F4"/>
    <w:rsid w:val="00873034"/>
    <w:rsid w:val="00875D3C"/>
    <w:rsid w:val="008768B3"/>
    <w:rsid w:val="008773CD"/>
    <w:rsid w:val="00880AAC"/>
    <w:rsid w:val="0088477B"/>
    <w:rsid w:val="008908FF"/>
    <w:rsid w:val="00890E83"/>
    <w:rsid w:val="00892AD6"/>
    <w:rsid w:val="008963A8"/>
    <w:rsid w:val="008A196F"/>
    <w:rsid w:val="008A2B55"/>
    <w:rsid w:val="008A3371"/>
    <w:rsid w:val="008A4439"/>
    <w:rsid w:val="008A5A6F"/>
    <w:rsid w:val="008A73F7"/>
    <w:rsid w:val="008A7BA9"/>
    <w:rsid w:val="008B017A"/>
    <w:rsid w:val="008B08BC"/>
    <w:rsid w:val="008B11D6"/>
    <w:rsid w:val="008B3C99"/>
    <w:rsid w:val="008B4090"/>
    <w:rsid w:val="008B4385"/>
    <w:rsid w:val="008B4710"/>
    <w:rsid w:val="008B4B69"/>
    <w:rsid w:val="008B4E33"/>
    <w:rsid w:val="008B5DA6"/>
    <w:rsid w:val="008B5F51"/>
    <w:rsid w:val="008B641D"/>
    <w:rsid w:val="008C0163"/>
    <w:rsid w:val="008C0D13"/>
    <w:rsid w:val="008C124E"/>
    <w:rsid w:val="008C2F37"/>
    <w:rsid w:val="008C42C5"/>
    <w:rsid w:val="008C6B6D"/>
    <w:rsid w:val="008D19EF"/>
    <w:rsid w:val="008D20D8"/>
    <w:rsid w:val="008D2592"/>
    <w:rsid w:val="008D275B"/>
    <w:rsid w:val="008D27A0"/>
    <w:rsid w:val="008D3B69"/>
    <w:rsid w:val="008D5A9F"/>
    <w:rsid w:val="008E053C"/>
    <w:rsid w:val="008E1F4C"/>
    <w:rsid w:val="008E71E5"/>
    <w:rsid w:val="008E7463"/>
    <w:rsid w:val="008F056D"/>
    <w:rsid w:val="008F343F"/>
    <w:rsid w:val="009022C0"/>
    <w:rsid w:val="009039E9"/>
    <w:rsid w:val="00905CF5"/>
    <w:rsid w:val="00906989"/>
    <w:rsid w:val="009077FF"/>
    <w:rsid w:val="0091030E"/>
    <w:rsid w:val="00910647"/>
    <w:rsid w:val="00910715"/>
    <w:rsid w:val="00912B06"/>
    <w:rsid w:val="00912F06"/>
    <w:rsid w:val="00914F79"/>
    <w:rsid w:val="0091594B"/>
    <w:rsid w:val="009178F3"/>
    <w:rsid w:val="00922FF7"/>
    <w:rsid w:val="0092402E"/>
    <w:rsid w:val="0092420C"/>
    <w:rsid w:val="00925785"/>
    <w:rsid w:val="00927BB9"/>
    <w:rsid w:val="00930A6A"/>
    <w:rsid w:val="00932463"/>
    <w:rsid w:val="009335F4"/>
    <w:rsid w:val="00934281"/>
    <w:rsid w:val="009368E2"/>
    <w:rsid w:val="00936D08"/>
    <w:rsid w:val="00943730"/>
    <w:rsid w:val="00951E67"/>
    <w:rsid w:val="00956A36"/>
    <w:rsid w:val="0095748B"/>
    <w:rsid w:val="00957F1E"/>
    <w:rsid w:val="00963508"/>
    <w:rsid w:val="009635D8"/>
    <w:rsid w:val="00965692"/>
    <w:rsid w:val="0097414F"/>
    <w:rsid w:val="009743D3"/>
    <w:rsid w:val="009744F2"/>
    <w:rsid w:val="00975872"/>
    <w:rsid w:val="00981C4E"/>
    <w:rsid w:val="009826CF"/>
    <w:rsid w:val="00982854"/>
    <w:rsid w:val="009843E0"/>
    <w:rsid w:val="009862D4"/>
    <w:rsid w:val="00986EF8"/>
    <w:rsid w:val="0099058B"/>
    <w:rsid w:val="00990DC1"/>
    <w:rsid w:val="00992984"/>
    <w:rsid w:val="009939C3"/>
    <w:rsid w:val="00995751"/>
    <w:rsid w:val="00995F93"/>
    <w:rsid w:val="00996121"/>
    <w:rsid w:val="009A2DC4"/>
    <w:rsid w:val="009A50A3"/>
    <w:rsid w:val="009A674B"/>
    <w:rsid w:val="009B2BA0"/>
    <w:rsid w:val="009B3A29"/>
    <w:rsid w:val="009B4712"/>
    <w:rsid w:val="009B6CFB"/>
    <w:rsid w:val="009B728D"/>
    <w:rsid w:val="009B7CB2"/>
    <w:rsid w:val="009B7D94"/>
    <w:rsid w:val="009C41DA"/>
    <w:rsid w:val="009D09F5"/>
    <w:rsid w:val="009D1606"/>
    <w:rsid w:val="009D3522"/>
    <w:rsid w:val="009D3CA8"/>
    <w:rsid w:val="009D5480"/>
    <w:rsid w:val="009D5B09"/>
    <w:rsid w:val="009D5E03"/>
    <w:rsid w:val="009E1C01"/>
    <w:rsid w:val="009E2540"/>
    <w:rsid w:val="009E3420"/>
    <w:rsid w:val="009E5B73"/>
    <w:rsid w:val="009F3405"/>
    <w:rsid w:val="009F6A7C"/>
    <w:rsid w:val="00A00982"/>
    <w:rsid w:val="00A00D95"/>
    <w:rsid w:val="00A012ED"/>
    <w:rsid w:val="00A0189F"/>
    <w:rsid w:val="00A02DCC"/>
    <w:rsid w:val="00A04C5B"/>
    <w:rsid w:val="00A064CC"/>
    <w:rsid w:val="00A069EC"/>
    <w:rsid w:val="00A108FC"/>
    <w:rsid w:val="00A11A88"/>
    <w:rsid w:val="00A139FC"/>
    <w:rsid w:val="00A16980"/>
    <w:rsid w:val="00A20407"/>
    <w:rsid w:val="00A267F7"/>
    <w:rsid w:val="00A27319"/>
    <w:rsid w:val="00A369B8"/>
    <w:rsid w:val="00A37E76"/>
    <w:rsid w:val="00A41BA6"/>
    <w:rsid w:val="00A43067"/>
    <w:rsid w:val="00A44478"/>
    <w:rsid w:val="00A45F9F"/>
    <w:rsid w:val="00A525E2"/>
    <w:rsid w:val="00A52E40"/>
    <w:rsid w:val="00A53311"/>
    <w:rsid w:val="00A638DC"/>
    <w:rsid w:val="00A65597"/>
    <w:rsid w:val="00A656C2"/>
    <w:rsid w:val="00A65EB4"/>
    <w:rsid w:val="00A6775A"/>
    <w:rsid w:val="00A71949"/>
    <w:rsid w:val="00A72CCF"/>
    <w:rsid w:val="00A76723"/>
    <w:rsid w:val="00A76AC0"/>
    <w:rsid w:val="00A77B90"/>
    <w:rsid w:val="00A8133B"/>
    <w:rsid w:val="00A83649"/>
    <w:rsid w:val="00A8395D"/>
    <w:rsid w:val="00A845BC"/>
    <w:rsid w:val="00A85290"/>
    <w:rsid w:val="00A85C55"/>
    <w:rsid w:val="00A86252"/>
    <w:rsid w:val="00A863D4"/>
    <w:rsid w:val="00A908D6"/>
    <w:rsid w:val="00A91FCB"/>
    <w:rsid w:val="00A921C1"/>
    <w:rsid w:val="00A9259C"/>
    <w:rsid w:val="00A92979"/>
    <w:rsid w:val="00A935D1"/>
    <w:rsid w:val="00A9459B"/>
    <w:rsid w:val="00A9693C"/>
    <w:rsid w:val="00AA1772"/>
    <w:rsid w:val="00AA2675"/>
    <w:rsid w:val="00AA32CD"/>
    <w:rsid w:val="00AA56C7"/>
    <w:rsid w:val="00AB502C"/>
    <w:rsid w:val="00AB5216"/>
    <w:rsid w:val="00AB6EB3"/>
    <w:rsid w:val="00AC075F"/>
    <w:rsid w:val="00AC0E4C"/>
    <w:rsid w:val="00AC1357"/>
    <w:rsid w:val="00AC304A"/>
    <w:rsid w:val="00AC768C"/>
    <w:rsid w:val="00AD06B2"/>
    <w:rsid w:val="00AD097E"/>
    <w:rsid w:val="00AD6433"/>
    <w:rsid w:val="00AD76F5"/>
    <w:rsid w:val="00AE04E1"/>
    <w:rsid w:val="00AE1290"/>
    <w:rsid w:val="00AE5FCC"/>
    <w:rsid w:val="00AE7108"/>
    <w:rsid w:val="00AF1A54"/>
    <w:rsid w:val="00AF2047"/>
    <w:rsid w:val="00AF449D"/>
    <w:rsid w:val="00AF7E27"/>
    <w:rsid w:val="00B0070F"/>
    <w:rsid w:val="00B00710"/>
    <w:rsid w:val="00B033F0"/>
    <w:rsid w:val="00B03778"/>
    <w:rsid w:val="00B04BC4"/>
    <w:rsid w:val="00B06EA5"/>
    <w:rsid w:val="00B0722D"/>
    <w:rsid w:val="00B11399"/>
    <w:rsid w:val="00B11A54"/>
    <w:rsid w:val="00B11BC2"/>
    <w:rsid w:val="00B20039"/>
    <w:rsid w:val="00B20278"/>
    <w:rsid w:val="00B20A8D"/>
    <w:rsid w:val="00B21FE3"/>
    <w:rsid w:val="00B23AD5"/>
    <w:rsid w:val="00B2404E"/>
    <w:rsid w:val="00B2706C"/>
    <w:rsid w:val="00B271E0"/>
    <w:rsid w:val="00B31AAF"/>
    <w:rsid w:val="00B33EAE"/>
    <w:rsid w:val="00B35E08"/>
    <w:rsid w:val="00B3623A"/>
    <w:rsid w:val="00B36F77"/>
    <w:rsid w:val="00B36F99"/>
    <w:rsid w:val="00B420ED"/>
    <w:rsid w:val="00B42974"/>
    <w:rsid w:val="00B468BC"/>
    <w:rsid w:val="00B533A0"/>
    <w:rsid w:val="00B54AEF"/>
    <w:rsid w:val="00B55C3E"/>
    <w:rsid w:val="00B561F0"/>
    <w:rsid w:val="00B60471"/>
    <w:rsid w:val="00B60D5E"/>
    <w:rsid w:val="00B65468"/>
    <w:rsid w:val="00B73BCB"/>
    <w:rsid w:val="00B73F1C"/>
    <w:rsid w:val="00B765DC"/>
    <w:rsid w:val="00B76CFB"/>
    <w:rsid w:val="00B8467A"/>
    <w:rsid w:val="00B85FB9"/>
    <w:rsid w:val="00B86F02"/>
    <w:rsid w:val="00B91257"/>
    <w:rsid w:val="00B9282C"/>
    <w:rsid w:val="00B95C2D"/>
    <w:rsid w:val="00B966D8"/>
    <w:rsid w:val="00B96B7D"/>
    <w:rsid w:val="00BA398D"/>
    <w:rsid w:val="00BA3B1F"/>
    <w:rsid w:val="00BA53FD"/>
    <w:rsid w:val="00BB1774"/>
    <w:rsid w:val="00BB31AB"/>
    <w:rsid w:val="00BB3D47"/>
    <w:rsid w:val="00BB7680"/>
    <w:rsid w:val="00BC0155"/>
    <w:rsid w:val="00BC1627"/>
    <w:rsid w:val="00BC6EAE"/>
    <w:rsid w:val="00BD0389"/>
    <w:rsid w:val="00BD14CD"/>
    <w:rsid w:val="00BD1834"/>
    <w:rsid w:val="00BD2D4B"/>
    <w:rsid w:val="00BD305A"/>
    <w:rsid w:val="00BD404B"/>
    <w:rsid w:val="00BD444F"/>
    <w:rsid w:val="00BD5521"/>
    <w:rsid w:val="00BD5B24"/>
    <w:rsid w:val="00BD78A8"/>
    <w:rsid w:val="00BE7819"/>
    <w:rsid w:val="00BF3E1E"/>
    <w:rsid w:val="00BF6418"/>
    <w:rsid w:val="00BF7D48"/>
    <w:rsid w:val="00C0045C"/>
    <w:rsid w:val="00C00C83"/>
    <w:rsid w:val="00C07983"/>
    <w:rsid w:val="00C12035"/>
    <w:rsid w:val="00C12939"/>
    <w:rsid w:val="00C15F39"/>
    <w:rsid w:val="00C16F94"/>
    <w:rsid w:val="00C2049B"/>
    <w:rsid w:val="00C20AE2"/>
    <w:rsid w:val="00C271DF"/>
    <w:rsid w:val="00C27A70"/>
    <w:rsid w:val="00C30182"/>
    <w:rsid w:val="00C31524"/>
    <w:rsid w:val="00C331EA"/>
    <w:rsid w:val="00C36C2B"/>
    <w:rsid w:val="00C36DE6"/>
    <w:rsid w:val="00C427CB"/>
    <w:rsid w:val="00C42A8E"/>
    <w:rsid w:val="00C42CE5"/>
    <w:rsid w:val="00C500E2"/>
    <w:rsid w:val="00C51B3E"/>
    <w:rsid w:val="00C52BC2"/>
    <w:rsid w:val="00C540E2"/>
    <w:rsid w:val="00C547C4"/>
    <w:rsid w:val="00C565EA"/>
    <w:rsid w:val="00C576C1"/>
    <w:rsid w:val="00C601FD"/>
    <w:rsid w:val="00C6308A"/>
    <w:rsid w:val="00C661FC"/>
    <w:rsid w:val="00C666EF"/>
    <w:rsid w:val="00C6743A"/>
    <w:rsid w:val="00C705FC"/>
    <w:rsid w:val="00C730E4"/>
    <w:rsid w:val="00C735C3"/>
    <w:rsid w:val="00C75AF6"/>
    <w:rsid w:val="00C76C59"/>
    <w:rsid w:val="00C77318"/>
    <w:rsid w:val="00C777DB"/>
    <w:rsid w:val="00C77F9D"/>
    <w:rsid w:val="00C803DD"/>
    <w:rsid w:val="00C816C4"/>
    <w:rsid w:val="00C81CF8"/>
    <w:rsid w:val="00C84B8C"/>
    <w:rsid w:val="00C85954"/>
    <w:rsid w:val="00C8632C"/>
    <w:rsid w:val="00C8679A"/>
    <w:rsid w:val="00C86D6A"/>
    <w:rsid w:val="00C906FB"/>
    <w:rsid w:val="00C92984"/>
    <w:rsid w:val="00C944C9"/>
    <w:rsid w:val="00C955D8"/>
    <w:rsid w:val="00C955F7"/>
    <w:rsid w:val="00C95AA7"/>
    <w:rsid w:val="00C97438"/>
    <w:rsid w:val="00C97B4A"/>
    <w:rsid w:val="00CA0BDE"/>
    <w:rsid w:val="00CA1F79"/>
    <w:rsid w:val="00CA3057"/>
    <w:rsid w:val="00CA57E4"/>
    <w:rsid w:val="00CA5835"/>
    <w:rsid w:val="00CB013B"/>
    <w:rsid w:val="00CB4236"/>
    <w:rsid w:val="00CC0823"/>
    <w:rsid w:val="00CC404E"/>
    <w:rsid w:val="00CC448D"/>
    <w:rsid w:val="00CC6939"/>
    <w:rsid w:val="00CC7835"/>
    <w:rsid w:val="00CC7A7D"/>
    <w:rsid w:val="00CC7C56"/>
    <w:rsid w:val="00CD183B"/>
    <w:rsid w:val="00CD1CCB"/>
    <w:rsid w:val="00CD6240"/>
    <w:rsid w:val="00CD75C6"/>
    <w:rsid w:val="00CD7C77"/>
    <w:rsid w:val="00CE0150"/>
    <w:rsid w:val="00CE5DB9"/>
    <w:rsid w:val="00CE64CA"/>
    <w:rsid w:val="00CF4930"/>
    <w:rsid w:val="00CF6A25"/>
    <w:rsid w:val="00D006B3"/>
    <w:rsid w:val="00D018AC"/>
    <w:rsid w:val="00D02D7D"/>
    <w:rsid w:val="00D04CA1"/>
    <w:rsid w:val="00D1037E"/>
    <w:rsid w:val="00D11F24"/>
    <w:rsid w:val="00D127B9"/>
    <w:rsid w:val="00D13878"/>
    <w:rsid w:val="00D13BD4"/>
    <w:rsid w:val="00D15E97"/>
    <w:rsid w:val="00D20353"/>
    <w:rsid w:val="00D221CC"/>
    <w:rsid w:val="00D267D2"/>
    <w:rsid w:val="00D26F8D"/>
    <w:rsid w:val="00D2778C"/>
    <w:rsid w:val="00D32E11"/>
    <w:rsid w:val="00D32F1B"/>
    <w:rsid w:val="00D34EA2"/>
    <w:rsid w:val="00D41BD7"/>
    <w:rsid w:val="00D465BF"/>
    <w:rsid w:val="00D54B40"/>
    <w:rsid w:val="00D60DE6"/>
    <w:rsid w:val="00D66F7D"/>
    <w:rsid w:val="00D71227"/>
    <w:rsid w:val="00D74500"/>
    <w:rsid w:val="00D77C51"/>
    <w:rsid w:val="00D80093"/>
    <w:rsid w:val="00D819FF"/>
    <w:rsid w:val="00D81F32"/>
    <w:rsid w:val="00D856E7"/>
    <w:rsid w:val="00D8606D"/>
    <w:rsid w:val="00D860BC"/>
    <w:rsid w:val="00D870CA"/>
    <w:rsid w:val="00D87176"/>
    <w:rsid w:val="00D87D63"/>
    <w:rsid w:val="00D928A8"/>
    <w:rsid w:val="00D95C29"/>
    <w:rsid w:val="00D96D20"/>
    <w:rsid w:val="00D96DC0"/>
    <w:rsid w:val="00D976DC"/>
    <w:rsid w:val="00DA3298"/>
    <w:rsid w:val="00DA3C85"/>
    <w:rsid w:val="00DA56F7"/>
    <w:rsid w:val="00DA79E1"/>
    <w:rsid w:val="00DB0168"/>
    <w:rsid w:val="00DB0B9D"/>
    <w:rsid w:val="00DB3A43"/>
    <w:rsid w:val="00DB62AB"/>
    <w:rsid w:val="00DB63BC"/>
    <w:rsid w:val="00DB7A79"/>
    <w:rsid w:val="00DC13AB"/>
    <w:rsid w:val="00DC192C"/>
    <w:rsid w:val="00DC2666"/>
    <w:rsid w:val="00DC2C3B"/>
    <w:rsid w:val="00DC409B"/>
    <w:rsid w:val="00DD0097"/>
    <w:rsid w:val="00DD0BAE"/>
    <w:rsid w:val="00DD115D"/>
    <w:rsid w:val="00DD2C44"/>
    <w:rsid w:val="00DD3D8F"/>
    <w:rsid w:val="00DD5741"/>
    <w:rsid w:val="00DD7AEC"/>
    <w:rsid w:val="00DD7DAF"/>
    <w:rsid w:val="00DD7DBC"/>
    <w:rsid w:val="00DE23D8"/>
    <w:rsid w:val="00DE3F4F"/>
    <w:rsid w:val="00DE438E"/>
    <w:rsid w:val="00DF049A"/>
    <w:rsid w:val="00DF1274"/>
    <w:rsid w:val="00DF18D2"/>
    <w:rsid w:val="00DF2071"/>
    <w:rsid w:val="00DF2AE3"/>
    <w:rsid w:val="00DF6749"/>
    <w:rsid w:val="00E019C8"/>
    <w:rsid w:val="00E02363"/>
    <w:rsid w:val="00E023AD"/>
    <w:rsid w:val="00E025B0"/>
    <w:rsid w:val="00E038AC"/>
    <w:rsid w:val="00E05184"/>
    <w:rsid w:val="00E06366"/>
    <w:rsid w:val="00E06FA3"/>
    <w:rsid w:val="00E1083B"/>
    <w:rsid w:val="00E115DE"/>
    <w:rsid w:val="00E119F6"/>
    <w:rsid w:val="00E15C0F"/>
    <w:rsid w:val="00E16547"/>
    <w:rsid w:val="00E202C1"/>
    <w:rsid w:val="00E225BB"/>
    <w:rsid w:val="00E23993"/>
    <w:rsid w:val="00E240A4"/>
    <w:rsid w:val="00E241EE"/>
    <w:rsid w:val="00E24EAB"/>
    <w:rsid w:val="00E25D21"/>
    <w:rsid w:val="00E339E1"/>
    <w:rsid w:val="00E365B0"/>
    <w:rsid w:val="00E401BC"/>
    <w:rsid w:val="00E425D0"/>
    <w:rsid w:val="00E44827"/>
    <w:rsid w:val="00E4552F"/>
    <w:rsid w:val="00E45F7C"/>
    <w:rsid w:val="00E46B63"/>
    <w:rsid w:val="00E517A2"/>
    <w:rsid w:val="00E537DD"/>
    <w:rsid w:val="00E61048"/>
    <w:rsid w:val="00E62396"/>
    <w:rsid w:val="00E62B10"/>
    <w:rsid w:val="00E64882"/>
    <w:rsid w:val="00E65B3E"/>
    <w:rsid w:val="00E67893"/>
    <w:rsid w:val="00E7368A"/>
    <w:rsid w:val="00E75C7D"/>
    <w:rsid w:val="00E768D9"/>
    <w:rsid w:val="00E769DD"/>
    <w:rsid w:val="00E77733"/>
    <w:rsid w:val="00E82FE3"/>
    <w:rsid w:val="00E83A4F"/>
    <w:rsid w:val="00E868D7"/>
    <w:rsid w:val="00E877AC"/>
    <w:rsid w:val="00E9008D"/>
    <w:rsid w:val="00E951CE"/>
    <w:rsid w:val="00E97104"/>
    <w:rsid w:val="00EA04B9"/>
    <w:rsid w:val="00EA5002"/>
    <w:rsid w:val="00EB2AA7"/>
    <w:rsid w:val="00EB328F"/>
    <w:rsid w:val="00EB49AE"/>
    <w:rsid w:val="00EC1743"/>
    <w:rsid w:val="00EC22E4"/>
    <w:rsid w:val="00EC6E0A"/>
    <w:rsid w:val="00EC7A2C"/>
    <w:rsid w:val="00ED5668"/>
    <w:rsid w:val="00ED56EB"/>
    <w:rsid w:val="00ED74C1"/>
    <w:rsid w:val="00EE0DCF"/>
    <w:rsid w:val="00EE15E9"/>
    <w:rsid w:val="00EE1B1F"/>
    <w:rsid w:val="00EE219C"/>
    <w:rsid w:val="00EE4988"/>
    <w:rsid w:val="00EE59C2"/>
    <w:rsid w:val="00EE7036"/>
    <w:rsid w:val="00EF14B8"/>
    <w:rsid w:val="00EF75F7"/>
    <w:rsid w:val="00F01331"/>
    <w:rsid w:val="00F05151"/>
    <w:rsid w:val="00F0577E"/>
    <w:rsid w:val="00F059B3"/>
    <w:rsid w:val="00F06E3B"/>
    <w:rsid w:val="00F104DE"/>
    <w:rsid w:val="00F125A5"/>
    <w:rsid w:val="00F12E74"/>
    <w:rsid w:val="00F12F7B"/>
    <w:rsid w:val="00F14BDC"/>
    <w:rsid w:val="00F15A48"/>
    <w:rsid w:val="00F16D75"/>
    <w:rsid w:val="00F1708D"/>
    <w:rsid w:val="00F2064A"/>
    <w:rsid w:val="00F2109D"/>
    <w:rsid w:val="00F23A12"/>
    <w:rsid w:val="00F24244"/>
    <w:rsid w:val="00F24249"/>
    <w:rsid w:val="00F24782"/>
    <w:rsid w:val="00F24EFA"/>
    <w:rsid w:val="00F25471"/>
    <w:rsid w:val="00F27F26"/>
    <w:rsid w:val="00F30544"/>
    <w:rsid w:val="00F328D1"/>
    <w:rsid w:val="00F3539A"/>
    <w:rsid w:val="00F42471"/>
    <w:rsid w:val="00F433FD"/>
    <w:rsid w:val="00F476BF"/>
    <w:rsid w:val="00F51644"/>
    <w:rsid w:val="00F6149A"/>
    <w:rsid w:val="00F61E65"/>
    <w:rsid w:val="00F63DBE"/>
    <w:rsid w:val="00F66AA4"/>
    <w:rsid w:val="00F66B6C"/>
    <w:rsid w:val="00F66D88"/>
    <w:rsid w:val="00F66E3C"/>
    <w:rsid w:val="00F72185"/>
    <w:rsid w:val="00F72C05"/>
    <w:rsid w:val="00F772D1"/>
    <w:rsid w:val="00F77B4C"/>
    <w:rsid w:val="00F81457"/>
    <w:rsid w:val="00F90AD1"/>
    <w:rsid w:val="00F922F5"/>
    <w:rsid w:val="00FA0E50"/>
    <w:rsid w:val="00FA1693"/>
    <w:rsid w:val="00FA36CB"/>
    <w:rsid w:val="00FA6599"/>
    <w:rsid w:val="00FB116D"/>
    <w:rsid w:val="00FB2464"/>
    <w:rsid w:val="00FB49FD"/>
    <w:rsid w:val="00FB4FC3"/>
    <w:rsid w:val="00FB51B2"/>
    <w:rsid w:val="00FC08FD"/>
    <w:rsid w:val="00FC136C"/>
    <w:rsid w:val="00FC1853"/>
    <w:rsid w:val="00FC2BC2"/>
    <w:rsid w:val="00FC324C"/>
    <w:rsid w:val="00FC7093"/>
    <w:rsid w:val="00FC74BC"/>
    <w:rsid w:val="00FD612E"/>
    <w:rsid w:val="00FE5612"/>
    <w:rsid w:val="00FE67FF"/>
    <w:rsid w:val="00FE6DBC"/>
    <w:rsid w:val="00FF5041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65"/>
  </w:style>
  <w:style w:type="paragraph" w:styleId="1">
    <w:name w:val="heading 1"/>
    <w:basedOn w:val="a"/>
    <w:next w:val="a"/>
    <w:link w:val="10"/>
    <w:uiPriority w:val="9"/>
    <w:qFormat/>
    <w:rsid w:val="00C95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31B0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72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31B0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AA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B62AB"/>
    <w:rPr>
      <w:color w:val="0000FF"/>
      <w:u w:val="single"/>
    </w:rPr>
  </w:style>
  <w:style w:type="character" w:customStyle="1" w:styleId="highlightnode">
    <w:name w:val="highlightnode"/>
    <w:basedOn w:val="a0"/>
    <w:rsid w:val="00DB62AB"/>
  </w:style>
  <w:style w:type="paragraph" w:styleId="a8">
    <w:name w:val="Normal (Web)"/>
    <w:basedOn w:val="a"/>
    <w:uiPriority w:val="99"/>
    <w:unhideWhenUsed/>
    <w:rsid w:val="00C8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9170582176147848548gmail-msolistparagraph">
    <w:name w:val="m_-9170582176147848548gmail-msolistparagraph"/>
    <w:basedOn w:val="a"/>
    <w:rsid w:val="0077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E67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extexposedshow">
    <w:name w:val="text_exposed_show"/>
    <w:basedOn w:val="a0"/>
    <w:rsid w:val="00425B11"/>
  </w:style>
  <w:style w:type="paragraph" w:customStyle="1" w:styleId="p1">
    <w:name w:val="p1"/>
    <w:basedOn w:val="a"/>
    <w:rsid w:val="004F7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F7C1A"/>
  </w:style>
  <w:style w:type="character" w:customStyle="1" w:styleId="s2">
    <w:name w:val="s2"/>
    <w:basedOn w:val="a0"/>
    <w:rsid w:val="004F7C1A"/>
  </w:style>
  <w:style w:type="paragraph" w:customStyle="1" w:styleId="p3">
    <w:name w:val="p3"/>
    <w:basedOn w:val="a"/>
    <w:rsid w:val="004F7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5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EB2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EB2AA7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1072-8AEF-4C44-97DA-552FC4C3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3</cp:revision>
  <cp:lastPrinted>2019-07-24T09:43:00Z</cp:lastPrinted>
  <dcterms:created xsi:type="dcterms:W3CDTF">2019-07-24T14:53:00Z</dcterms:created>
  <dcterms:modified xsi:type="dcterms:W3CDTF">2019-07-30T08:14:00Z</dcterms:modified>
</cp:coreProperties>
</file>